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F5362" w14:textId="5DCBAA19" w:rsidR="005A22B0" w:rsidRPr="00EA49A9" w:rsidRDefault="00EA49A9" w:rsidP="005A22B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mallCaps/>
          <w:sz w:val="24"/>
          <w:szCs w:val="24"/>
        </w:rPr>
      </w:pPr>
      <w:bookmarkStart w:id="0" w:name="_GoBack"/>
      <w:bookmarkEnd w:id="0"/>
      <w:r w:rsidRPr="00EA49A9">
        <w:rPr>
          <w:rFonts w:ascii="Tahoma" w:hAnsi="Tahoma" w:cs="Tahoma"/>
          <w:b/>
          <w:bCs/>
          <w:smallCaps/>
          <w:sz w:val="24"/>
          <w:szCs w:val="24"/>
        </w:rPr>
        <w:t>Child Information Card</w:t>
      </w:r>
    </w:p>
    <w:p w14:paraId="409EC62C" w14:textId="77777777" w:rsidR="00103CC2" w:rsidRPr="00EA49A9" w:rsidRDefault="00103CC2" w:rsidP="005A22B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4"/>
        </w:rPr>
      </w:pPr>
      <w:r w:rsidRPr="00EA49A9">
        <w:rPr>
          <w:rFonts w:ascii="Tahoma" w:hAnsi="Tahoma" w:cs="Tahoma"/>
          <w:b/>
          <w:bCs/>
          <w:sz w:val="20"/>
          <w:szCs w:val="24"/>
        </w:rPr>
        <w:t>State of Delaware</w:t>
      </w:r>
    </w:p>
    <w:p w14:paraId="2ED010D1" w14:textId="275AA1DA" w:rsidR="005A22B0" w:rsidRPr="00EA49A9" w:rsidRDefault="006D4D0B" w:rsidP="005D36F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Department of Education</w:t>
      </w:r>
    </w:p>
    <w:p w14:paraId="21AF4347" w14:textId="77777777" w:rsidR="00340D29" w:rsidRDefault="00340D29" w:rsidP="00340D2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754"/>
        <w:gridCol w:w="414"/>
        <w:gridCol w:w="2340"/>
        <w:gridCol w:w="2214"/>
        <w:gridCol w:w="540"/>
        <w:gridCol w:w="2754"/>
      </w:tblGrid>
      <w:tr w:rsidR="00190CAA" w:rsidRPr="00176EFA" w14:paraId="411D95BE" w14:textId="77777777" w:rsidTr="00B83851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5BB4C605" w14:textId="71BC002A" w:rsidR="00190CAA" w:rsidRPr="00B56F5C" w:rsidRDefault="00190CAA" w:rsidP="00190CAA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>Child’s Information</w:t>
            </w:r>
          </w:p>
        </w:tc>
      </w:tr>
      <w:tr w:rsidR="00176EFA" w:rsidRPr="00176EFA" w14:paraId="5C9B0DF2" w14:textId="77777777" w:rsidTr="00F20FF0">
        <w:trPr>
          <w:trHeight w:val="323"/>
        </w:trPr>
        <w:tc>
          <w:tcPr>
            <w:tcW w:w="2754" w:type="dxa"/>
            <w:tcBorders>
              <w:bottom w:val="nil"/>
            </w:tcBorders>
          </w:tcPr>
          <w:p w14:paraId="27067164" w14:textId="77777777" w:rsidR="00176EFA" w:rsidRPr="00176EFA" w:rsidRDefault="00176E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 w:rsidRPr="00176EFA">
              <w:rPr>
                <w:rFonts w:cs="Tahoma"/>
                <w:bCs/>
              </w:rPr>
              <w:t>Child’</w:t>
            </w:r>
            <w:r>
              <w:rPr>
                <w:rFonts w:cs="Tahoma"/>
                <w:bCs/>
              </w:rPr>
              <w:t>s n</w:t>
            </w:r>
            <w:r w:rsidRPr="00176EFA">
              <w:rPr>
                <w:rFonts w:cs="Tahoma"/>
                <w:bCs/>
              </w:rPr>
              <w:t>ame</w:t>
            </w:r>
            <w:r>
              <w:rPr>
                <w:rFonts w:cs="Tahoma"/>
                <w:bCs/>
              </w:rPr>
              <w:t>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3D38DB3A" w14:textId="77777777" w:rsidR="00176EFA" w:rsidRPr="00176EFA" w:rsidRDefault="00176E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 w:rsidRPr="00176EFA">
              <w:rPr>
                <w:rFonts w:cs="Tahoma"/>
                <w:bCs/>
              </w:rPr>
              <w:t>Date of birth:</w:t>
            </w:r>
          </w:p>
        </w:tc>
        <w:tc>
          <w:tcPr>
            <w:tcW w:w="2214" w:type="dxa"/>
            <w:tcBorders>
              <w:bottom w:val="nil"/>
            </w:tcBorders>
          </w:tcPr>
          <w:p w14:paraId="493F0800" w14:textId="49130974" w:rsidR="00176EFA" w:rsidRPr="00176EFA" w:rsidRDefault="00176EFA" w:rsidP="00190CAA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Date of </w:t>
            </w:r>
            <w:r w:rsidR="00190CAA">
              <w:rPr>
                <w:rFonts w:cs="Tahoma"/>
                <w:bCs/>
              </w:rPr>
              <w:t>enrollment</w:t>
            </w:r>
            <w:r>
              <w:rPr>
                <w:rFonts w:cs="Tahoma"/>
                <w:bCs/>
              </w:rPr>
              <w:t>:</w:t>
            </w:r>
          </w:p>
        </w:tc>
        <w:tc>
          <w:tcPr>
            <w:tcW w:w="3294" w:type="dxa"/>
            <w:gridSpan w:val="2"/>
            <w:tcBorders>
              <w:bottom w:val="nil"/>
            </w:tcBorders>
          </w:tcPr>
          <w:p w14:paraId="1222D03A" w14:textId="42052041" w:rsidR="00176EFA" w:rsidRPr="00176EFA" w:rsidRDefault="00190CA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Date of discharge:</w:t>
            </w:r>
          </w:p>
        </w:tc>
      </w:tr>
      <w:tr w:rsidR="00176EFA" w:rsidRPr="00176EFA" w14:paraId="06F9C3E7" w14:textId="77777777" w:rsidTr="00F20FF0">
        <w:trPr>
          <w:trHeight w:val="270"/>
        </w:trPr>
        <w:tc>
          <w:tcPr>
            <w:tcW w:w="2754" w:type="dxa"/>
            <w:tcBorders>
              <w:top w:val="nil"/>
            </w:tcBorders>
          </w:tcPr>
          <w:p w14:paraId="4372E4B1" w14:textId="3BF8E36D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  <w:bookmarkEnd w:id="1"/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29BC23BB" w14:textId="5E9E3415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214" w:type="dxa"/>
            <w:tcBorders>
              <w:top w:val="nil"/>
            </w:tcBorders>
          </w:tcPr>
          <w:p w14:paraId="31B39713" w14:textId="7640EAF5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3294" w:type="dxa"/>
            <w:gridSpan w:val="2"/>
            <w:tcBorders>
              <w:top w:val="nil"/>
            </w:tcBorders>
          </w:tcPr>
          <w:p w14:paraId="51B77B15" w14:textId="38C01B4F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9861B0" w:rsidRPr="00176EFA" w14:paraId="5BDF6DD2" w14:textId="77777777" w:rsidTr="00D52D40">
        <w:tc>
          <w:tcPr>
            <w:tcW w:w="5508" w:type="dxa"/>
            <w:gridSpan w:val="3"/>
            <w:tcBorders>
              <w:bottom w:val="nil"/>
            </w:tcBorders>
          </w:tcPr>
          <w:p w14:paraId="489A6B4D" w14:textId="77777777" w:rsidR="009861B0" w:rsidRPr="00176EFA" w:rsidRDefault="009861B0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Child’s address:</w:t>
            </w:r>
          </w:p>
        </w:tc>
        <w:tc>
          <w:tcPr>
            <w:tcW w:w="5508" w:type="dxa"/>
            <w:gridSpan w:val="3"/>
            <w:tcBorders>
              <w:bottom w:val="nil"/>
            </w:tcBorders>
          </w:tcPr>
          <w:p w14:paraId="36DD1E47" w14:textId="554D8C01" w:rsidR="009861B0" w:rsidRPr="00176EFA" w:rsidRDefault="009861B0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urs and days child is scheduled to attend:</w:t>
            </w:r>
          </w:p>
        </w:tc>
      </w:tr>
      <w:tr w:rsidR="009861B0" w:rsidRPr="00176EFA" w14:paraId="7A0EA232" w14:textId="77777777" w:rsidTr="00EA3870">
        <w:tc>
          <w:tcPr>
            <w:tcW w:w="5508" w:type="dxa"/>
            <w:gridSpan w:val="3"/>
            <w:tcBorders>
              <w:top w:val="nil"/>
            </w:tcBorders>
          </w:tcPr>
          <w:p w14:paraId="37CFB203" w14:textId="77777777" w:rsidR="009861B0" w:rsidRPr="00176EFA" w:rsidRDefault="009861B0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</w:tcBorders>
          </w:tcPr>
          <w:p w14:paraId="2584FDF0" w14:textId="19CA8B27" w:rsidR="009861B0" w:rsidRPr="00176EFA" w:rsidRDefault="009861B0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176EFA" w:rsidRPr="00176EFA" w14:paraId="48C5B542" w14:textId="77777777" w:rsidTr="00F20FF0">
        <w:tc>
          <w:tcPr>
            <w:tcW w:w="5508" w:type="dxa"/>
            <w:gridSpan w:val="3"/>
            <w:shd w:val="clear" w:color="auto" w:fill="D9D9D9" w:themeFill="background1" w:themeFillShade="D9"/>
          </w:tcPr>
          <w:p w14:paraId="3DA7B046" w14:textId="77777777" w:rsidR="00176EFA" w:rsidRPr="00B56F5C" w:rsidRDefault="00176EFA" w:rsidP="00340D29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>Parent/Guardian Information (1)</w:t>
            </w:r>
          </w:p>
          <w:p w14:paraId="1E715958" w14:textId="0AC33AE9" w:rsidR="00B56F5C" w:rsidRPr="00176EFA" w:rsidRDefault="00B56F5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mergency Contact/Authorized to Pick-up Child</w:t>
            </w:r>
          </w:p>
        </w:tc>
        <w:tc>
          <w:tcPr>
            <w:tcW w:w="5508" w:type="dxa"/>
            <w:gridSpan w:val="3"/>
            <w:shd w:val="clear" w:color="auto" w:fill="D9D9D9" w:themeFill="background1" w:themeFillShade="D9"/>
          </w:tcPr>
          <w:p w14:paraId="34292A3F" w14:textId="77777777" w:rsidR="00176EFA" w:rsidRPr="00B56F5C" w:rsidRDefault="00176EFA" w:rsidP="00340D29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>Parent/Guardian Information (2)</w:t>
            </w:r>
          </w:p>
          <w:p w14:paraId="7D7D3E23" w14:textId="2A4687DB" w:rsidR="00B56F5C" w:rsidRPr="00176EFA" w:rsidRDefault="00B56F5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mergency Contact/Authorized to Pick-up Child</w:t>
            </w:r>
          </w:p>
        </w:tc>
      </w:tr>
      <w:tr w:rsidR="00176EFA" w:rsidRPr="00176EFA" w14:paraId="40D20598" w14:textId="77777777" w:rsidTr="00F20FF0">
        <w:tc>
          <w:tcPr>
            <w:tcW w:w="5508" w:type="dxa"/>
            <w:gridSpan w:val="3"/>
            <w:tcBorders>
              <w:bottom w:val="nil"/>
            </w:tcBorders>
          </w:tcPr>
          <w:p w14:paraId="63C77838" w14:textId="77777777" w:rsidR="00176EFA" w:rsidRPr="00176EFA" w:rsidRDefault="00176EF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Name: </w:t>
            </w:r>
          </w:p>
        </w:tc>
        <w:tc>
          <w:tcPr>
            <w:tcW w:w="5508" w:type="dxa"/>
            <w:gridSpan w:val="3"/>
            <w:tcBorders>
              <w:bottom w:val="nil"/>
            </w:tcBorders>
          </w:tcPr>
          <w:p w14:paraId="765BF4FA" w14:textId="77777777" w:rsidR="00176EFA" w:rsidRPr="00176EFA" w:rsidRDefault="00176E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Name: </w:t>
            </w:r>
          </w:p>
        </w:tc>
      </w:tr>
      <w:tr w:rsidR="00176EFA" w:rsidRPr="00176EFA" w14:paraId="0C5B429F" w14:textId="77777777" w:rsidTr="00F20FF0">
        <w:tc>
          <w:tcPr>
            <w:tcW w:w="5508" w:type="dxa"/>
            <w:gridSpan w:val="3"/>
            <w:tcBorders>
              <w:top w:val="nil"/>
            </w:tcBorders>
          </w:tcPr>
          <w:p w14:paraId="542D6BEA" w14:textId="3CE480F6" w:rsidR="00176EFA" w:rsidRPr="00176EFA" w:rsidRDefault="00A8058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</w:tcBorders>
          </w:tcPr>
          <w:p w14:paraId="6D91C5B9" w14:textId="0865A954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176EFA" w:rsidRPr="00176EFA" w14:paraId="3DE88C74" w14:textId="77777777" w:rsidTr="00F20FF0">
        <w:tc>
          <w:tcPr>
            <w:tcW w:w="5508" w:type="dxa"/>
            <w:gridSpan w:val="3"/>
            <w:tcBorders>
              <w:bottom w:val="nil"/>
            </w:tcBorders>
          </w:tcPr>
          <w:p w14:paraId="24177D58" w14:textId="0F44D61C" w:rsidR="00176EFA" w:rsidRPr="00176EFA" w:rsidRDefault="00176EF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, if different from child</w:t>
            </w:r>
            <w:r w:rsidR="00704673">
              <w:rPr>
                <w:rFonts w:cs="Tahoma"/>
                <w:bCs/>
              </w:rPr>
              <w:t>’s</w:t>
            </w:r>
            <w:r>
              <w:rPr>
                <w:rFonts w:cs="Tahoma"/>
                <w:bCs/>
              </w:rPr>
              <w:t>:</w:t>
            </w:r>
          </w:p>
        </w:tc>
        <w:tc>
          <w:tcPr>
            <w:tcW w:w="5508" w:type="dxa"/>
            <w:gridSpan w:val="3"/>
            <w:tcBorders>
              <w:bottom w:val="nil"/>
            </w:tcBorders>
          </w:tcPr>
          <w:p w14:paraId="3430598F" w14:textId="72F3EC92" w:rsidR="00176EFA" w:rsidRPr="00176EFA" w:rsidRDefault="00176E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, if different from child</w:t>
            </w:r>
            <w:r w:rsidR="00704673">
              <w:rPr>
                <w:rFonts w:cs="Tahoma"/>
                <w:bCs/>
              </w:rPr>
              <w:t>’s</w:t>
            </w:r>
            <w:r>
              <w:rPr>
                <w:rFonts w:cs="Tahoma"/>
                <w:bCs/>
              </w:rPr>
              <w:t>:</w:t>
            </w:r>
          </w:p>
        </w:tc>
      </w:tr>
      <w:tr w:rsidR="00176EFA" w:rsidRPr="00176EFA" w14:paraId="29B7CF58" w14:textId="77777777" w:rsidTr="00F20FF0">
        <w:tc>
          <w:tcPr>
            <w:tcW w:w="5508" w:type="dxa"/>
            <w:gridSpan w:val="3"/>
            <w:tcBorders>
              <w:top w:val="nil"/>
            </w:tcBorders>
          </w:tcPr>
          <w:p w14:paraId="1D611F40" w14:textId="25344059" w:rsidR="00176EFA" w:rsidRPr="00176EFA" w:rsidRDefault="00A8058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</w:tcBorders>
          </w:tcPr>
          <w:p w14:paraId="31F89D50" w14:textId="042B338F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6D1ED5" w:rsidRPr="00176EFA" w14:paraId="5434D64D" w14:textId="77777777" w:rsidTr="00CA3D69">
        <w:tc>
          <w:tcPr>
            <w:tcW w:w="2754" w:type="dxa"/>
            <w:tcBorders>
              <w:bottom w:val="nil"/>
            </w:tcBorders>
          </w:tcPr>
          <w:p w14:paraId="2A37881E" w14:textId="77777777" w:rsidR="006D1ED5" w:rsidRPr="00176EFA" w:rsidRDefault="006D1ED5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me phone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0B9A2F2D" w14:textId="3B38E7F4" w:rsidR="006D1ED5" w:rsidRPr="00176EFA" w:rsidRDefault="006D1ED5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Cell phone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4F33117B" w14:textId="77777777" w:rsidR="006D1ED5" w:rsidRPr="00176EFA" w:rsidRDefault="006D1ED5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me phone:</w:t>
            </w:r>
          </w:p>
        </w:tc>
        <w:tc>
          <w:tcPr>
            <w:tcW w:w="2754" w:type="dxa"/>
            <w:tcBorders>
              <w:bottom w:val="nil"/>
            </w:tcBorders>
          </w:tcPr>
          <w:p w14:paraId="35107A69" w14:textId="0FB6E6A3" w:rsidR="006D1ED5" w:rsidRPr="00176EFA" w:rsidRDefault="006D1ED5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Cell phone:</w:t>
            </w:r>
          </w:p>
        </w:tc>
      </w:tr>
      <w:tr w:rsidR="006D1ED5" w:rsidRPr="00176EFA" w14:paraId="4ACCB3AB" w14:textId="77777777" w:rsidTr="00CA3D69">
        <w:tc>
          <w:tcPr>
            <w:tcW w:w="2754" w:type="dxa"/>
            <w:tcBorders>
              <w:top w:val="nil"/>
            </w:tcBorders>
          </w:tcPr>
          <w:p w14:paraId="79AC5085" w14:textId="77777777" w:rsidR="006D1ED5" w:rsidRPr="00176EFA" w:rsidRDefault="006D1ED5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0A0E1EBE" w14:textId="47F7E8E4" w:rsidR="006D1ED5" w:rsidRPr="00176EFA" w:rsidRDefault="006D1ED5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1D3F7CA5" w14:textId="77777777" w:rsidR="006D1ED5" w:rsidRPr="00176EFA" w:rsidRDefault="006D1ED5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tcBorders>
              <w:top w:val="nil"/>
            </w:tcBorders>
          </w:tcPr>
          <w:p w14:paraId="5ABE1F89" w14:textId="6E2CCE6C" w:rsidR="006D1ED5" w:rsidRPr="00176EFA" w:rsidRDefault="006D1ED5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210EE068" w14:textId="77777777" w:rsidTr="00B83851">
        <w:tc>
          <w:tcPr>
            <w:tcW w:w="2754" w:type="dxa"/>
            <w:tcBorders>
              <w:bottom w:val="nil"/>
            </w:tcBorders>
          </w:tcPr>
          <w:p w14:paraId="4842A4D7" w14:textId="4F18AB89" w:rsidR="00A96869" w:rsidRPr="00176EFA" w:rsidRDefault="00A96869" w:rsidP="00A9686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Work phone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5CD497BF" w14:textId="74744F6B" w:rsidR="00A96869" w:rsidRPr="00176EFA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urs of employment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46397FAE" w14:textId="77777777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Work phone:</w:t>
            </w:r>
          </w:p>
        </w:tc>
        <w:tc>
          <w:tcPr>
            <w:tcW w:w="2754" w:type="dxa"/>
            <w:tcBorders>
              <w:bottom w:val="nil"/>
            </w:tcBorders>
          </w:tcPr>
          <w:p w14:paraId="62CE57E5" w14:textId="6010DE57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urs of employment:</w:t>
            </w:r>
          </w:p>
        </w:tc>
      </w:tr>
      <w:tr w:rsidR="00A96869" w:rsidRPr="00176EFA" w14:paraId="27B3A122" w14:textId="77777777" w:rsidTr="00B83851">
        <w:tc>
          <w:tcPr>
            <w:tcW w:w="2754" w:type="dxa"/>
            <w:tcBorders>
              <w:top w:val="nil"/>
            </w:tcBorders>
          </w:tcPr>
          <w:p w14:paraId="77716F3C" w14:textId="77777777" w:rsidR="00A96869" w:rsidRPr="00176EFA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52C3C50E" w14:textId="0C989792" w:rsidR="00A96869" w:rsidRPr="00176EFA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1F46BFBF" w14:textId="77777777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tcBorders>
              <w:top w:val="nil"/>
            </w:tcBorders>
          </w:tcPr>
          <w:p w14:paraId="3B6B8AAB" w14:textId="022EA6BF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65DB1565" w14:textId="77777777" w:rsidTr="00F20FF0">
        <w:tc>
          <w:tcPr>
            <w:tcW w:w="5508" w:type="dxa"/>
            <w:gridSpan w:val="3"/>
            <w:tcBorders>
              <w:bottom w:val="nil"/>
            </w:tcBorders>
          </w:tcPr>
          <w:p w14:paraId="3139551E" w14:textId="1CE696EA" w:rsidR="00A96869" w:rsidRPr="00176EFA" w:rsidRDefault="00A96869" w:rsidP="00A9686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mployer name and address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5508" w:type="dxa"/>
            <w:gridSpan w:val="3"/>
            <w:tcBorders>
              <w:bottom w:val="nil"/>
            </w:tcBorders>
          </w:tcPr>
          <w:p w14:paraId="7F832979" w14:textId="62241280" w:rsidR="00A96869" w:rsidRPr="00176EFA" w:rsidRDefault="00FA5B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mployer name and address</w:t>
            </w:r>
            <w:r w:rsidR="00857FF9">
              <w:rPr>
                <w:rFonts w:cs="Tahoma"/>
                <w:bCs/>
              </w:rPr>
              <w:t>:</w:t>
            </w:r>
          </w:p>
        </w:tc>
      </w:tr>
      <w:tr w:rsidR="00A96869" w:rsidRPr="00176EFA" w14:paraId="24C157D2" w14:textId="77777777" w:rsidTr="00F20FF0">
        <w:tc>
          <w:tcPr>
            <w:tcW w:w="5508" w:type="dxa"/>
            <w:gridSpan w:val="3"/>
            <w:tcBorders>
              <w:top w:val="nil"/>
            </w:tcBorders>
          </w:tcPr>
          <w:p w14:paraId="20D0A912" w14:textId="23F256FD" w:rsidR="00A96869" w:rsidRPr="00176EFA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</w:tcBorders>
          </w:tcPr>
          <w:p w14:paraId="7FF2E829" w14:textId="22FFDFA9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6C54A68E" w14:textId="77777777" w:rsidTr="00F20FF0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36BC2E9A" w14:textId="5EEAB4EB" w:rsidR="00A96869" w:rsidRPr="00B56F5C" w:rsidRDefault="00B56F5C" w:rsidP="00B56F5C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 xml:space="preserve">Additional Emergency Contacts and </w:t>
            </w:r>
            <w:r w:rsidR="0024731C" w:rsidRPr="00B56F5C">
              <w:rPr>
                <w:rFonts w:cs="Tahoma"/>
                <w:b/>
                <w:bCs/>
              </w:rPr>
              <w:t xml:space="preserve">People </w:t>
            </w:r>
            <w:r w:rsidR="00A96869" w:rsidRPr="00B56F5C">
              <w:rPr>
                <w:rFonts w:cs="Tahoma"/>
                <w:b/>
                <w:bCs/>
              </w:rPr>
              <w:t xml:space="preserve">Authorized </w:t>
            </w:r>
            <w:r w:rsidR="0024731C" w:rsidRPr="00B56F5C">
              <w:rPr>
                <w:rFonts w:cs="Tahoma"/>
                <w:b/>
                <w:bCs/>
              </w:rPr>
              <w:t xml:space="preserve">to </w:t>
            </w:r>
            <w:r w:rsidRPr="00B56F5C">
              <w:rPr>
                <w:rFonts w:cs="Tahoma"/>
                <w:b/>
                <w:bCs/>
              </w:rPr>
              <w:t>Pick-up Child</w:t>
            </w:r>
            <w:r w:rsidR="00A96869" w:rsidRPr="00B56F5C">
              <w:rPr>
                <w:rFonts w:cs="Tahoma"/>
                <w:b/>
                <w:bCs/>
              </w:rPr>
              <w:t xml:space="preserve"> </w:t>
            </w:r>
            <w:r w:rsidR="0024731C" w:rsidRPr="00B56F5C">
              <w:rPr>
                <w:rFonts w:cs="Tahoma"/>
                <w:b/>
                <w:bCs/>
              </w:rPr>
              <w:t xml:space="preserve"> </w:t>
            </w:r>
          </w:p>
        </w:tc>
      </w:tr>
      <w:tr w:rsidR="00A96869" w:rsidRPr="00176EFA" w14:paraId="73ED31E6" w14:textId="77777777" w:rsidTr="00E1312C">
        <w:tc>
          <w:tcPr>
            <w:tcW w:w="3168" w:type="dxa"/>
            <w:gridSpan w:val="2"/>
            <w:tcBorders>
              <w:bottom w:val="nil"/>
            </w:tcBorders>
          </w:tcPr>
          <w:p w14:paraId="64860E60" w14:textId="586BE88B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ame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4554" w:type="dxa"/>
            <w:gridSpan w:val="2"/>
            <w:tcBorders>
              <w:bottom w:val="nil"/>
            </w:tcBorders>
          </w:tcPr>
          <w:p w14:paraId="05E26F44" w14:textId="6B480D61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3294" w:type="dxa"/>
            <w:gridSpan w:val="2"/>
            <w:tcBorders>
              <w:bottom w:val="nil"/>
            </w:tcBorders>
          </w:tcPr>
          <w:p w14:paraId="5AD336E1" w14:textId="46362A63" w:rsidR="00A96869" w:rsidRDefault="00A96869" w:rsidP="00857FF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Phone:</w:t>
            </w:r>
          </w:p>
        </w:tc>
      </w:tr>
      <w:tr w:rsidR="00A96869" w:rsidRPr="00176EFA" w14:paraId="65C51DC3" w14:textId="77777777" w:rsidTr="00E1312C">
        <w:tc>
          <w:tcPr>
            <w:tcW w:w="3168" w:type="dxa"/>
            <w:gridSpan w:val="2"/>
            <w:tcBorders>
              <w:top w:val="nil"/>
            </w:tcBorders>
          </w:tcPr>
          <w:p w14:paraId="495C8006" w14:textId="3F1DADB8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4554" w:type="dxa"/>
            <w:gridSpan w:val="2"/>
            <w:tcBorders>
              <w:top w:val="nil"/>
            </w:tcBorders>
          </w:tcPr>
          <w:p w14:paraId="7CA83513" w14:textId="2DC0C31E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3294" w:type="dxa"/>
            <w:gridSpan w:val="2"/>
            <w:tcBorders>
              <w:top w:val="nil"/>
            </w:tcBorders>
          </w:tcPr>
          <w:p w14:paraId="5C09245E" w14:textId="1B35F89D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60B97492" w14:textId="77777777" w:rsidTr="00E1312C">
        <w:tc>
          <w:tcPr>
            <w:tcW w:w="3168" w:type="dxa"/>
            <w:gridSpan w:val="2"/>
            <w:tcBorders>
              <w:bottom w:val="nil"/>
            </w:tcBorders>
          </w:tcPr>
          <w:p w14:paraId="4B0CEDB3" w14:textId="3EC4FCEE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ame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4554" w:type="dxa"/>
            <w:gridSpan w:val="2"/>
            <w:tcBorders>
              <w:bottom w:val="nil"/>
            </w:tcBorders>
          </w:tcPr>
          <w:p w14:paraId="4A07C857" w14:textId="2396CD20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3294" w:type="dxa"/>
            <w:gridSpan w:val="2"/>
            <w:tcBorders>
              <w:bottom w:val="nil"/>
            </w:tcBorders>
          </w:tcPr>
          <w:p w14:paraId="279D830E" w14:textId="27050463" w:rsidR="00A96869" w:rsidRDefault="00A96869" w:rsidP="00857FF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Phone:</w:t>
            </w:r>
          </w:p>
        </w:tc>
      </w:tr>
      <w:tr w:rsidR="00A96869" w:rsidRPr="00176EFA" w14:paraId="2EC7E9FC" w14:textId="77777777" w:rsidTr="00E1312C">
        <w:tc>
          <w:tcPr>
            <w:tcW w:w="3168" w:type="dxa"/>
            <w:gridSpan w:val="2"/>
            <w:tcBorders>
              <w:top w:val="nil"/>
            </w:tcBorders>
          </w:tcPr>
          <w:p w14:paraId="7A153D5E" w14:textId="709E3A24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4554" w:type="dxa"/>
            <w:gridSpan w:val="2"/>
            <w:tcBorders>
              <w:top w:val="nil"/>
            </w:tcBorders>
          </w:tcPr>
          <w:p w14:paraId="1BE02C8C" w14:textId="570A10CB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3294" w:type="dxa"/>
            <w:gridSpan w:val="2"/>
            <w:tcBorders>
              <w:top w:val="nil"/>
            </w:tcBorders>
          </w:tcPr>
          <w:p w14:paraId="0219B1D5" w14:textId="008F5CB5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7200CB96" w14:textId="77777777" w:rsidTr="00E1312C">
        <w:tc>
          <w:tcPr>
            <w:tcW w:w="3168" w:type="dxa"/>
            <w:gridSpan w:val="2"/>
            <w:tcBorders>
              <w:bottom w:val="nil"/>
            </w:tcBorders>
          </w:tcPr>
          <w:p w14:paraId="0B6010BB" w14:textId="26280789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ame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4554" w:type="dxa"/>
            <w:gridSpan w:val="2"/>
            <w:tcBorders>
              <w:bottom w:val="nil"/>
            </w:tcBorders>
          </w:tcPr>
          <w:p w14:paraId="7F6E8536" w14:textId="68B5DAC6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3294" w:type="dxa"/>
            <w:gridSpan w:val="2"/>
            <w:tcBorders>
              <w:bottom w:val="nil"/>
            </w:tcBorders>
          </w:tcPr>
          <w:p w14:paraId="4DF95A0F" w14:textId="06861D70" w:rsidR="00A96869" w:rsidRDefault="00A96869" w:rsidP="00857FF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Phone:</w:t>
            </w:r>
          </w:p>
        </w:tc>
      </w:tr>
      <w:tr w:rsidR="00A96869" w:rsidRPr="00176EFA" w14:paraId="0D3A6B79" w14:textId="77777777" w:rsidTr="00E1312C">
        <w:tc>
          <w:tcPr>
            <w:tcW w:w="3168" w:type="dxa"/>
            <w:gridSpan w:val="2"/>
            <w:tcBorders>
              <w:top w:val="nil"/>
              <w:bottom w:val="single" w:sz="4" w:space="0" w:color="auto"/>
            </w:tcBorders>
          </w:tcPr>
          <w:p w14:paraId="01CE2A39" w14:textId="1C9C6E54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</w:tcPr>
          <w:p w14:paraId="5D3685E0" w14:textId="384160F6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3294" w:type="dxa"/>
            <w:gridSpan w:val="2"/>
            <w:tcBorders>
              <w:top w:val="nil"/>
              <w:bottom w:val="single" w:sz="4" w:space="0" w:color="auto"/>
            </w:tcBorders>
          </w:tcPr>
          <w:p w14:paraId="0FBAD2EC" w14:textId="3F318C0B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00DABB5E" w14:textId="77777777" w:rsidTr="00BA7863">
        <w:tc>
          <w:tcPr>
            <w:tcW w:w="11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3872C" w14:textId="503598B2" w:rsidR="00A96869" w:rsidRPr="00B56F5C" w:rsidRDefault="00A96869" w:rsidP="00BA7863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cs="Tahoma"/>
                <w:bCs/>
              </w:rPr>
              <w:instrText xml:space="preserve"> FORMCHECKBOX </w:instrText>
            </w:r>
            <w:r w:rsidR="00AB0329">
              <w:rPr>
                <w:rFonts w:cs="Tahoma"/>
                <w:bCs/>
              </w:rPr>
            </w:r>
            <w:r w:rsidR="00AB0329"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</w:rPr>
              <w:fldChar w:fldCharType="end"/>
            </w:r>
            <w:bookmarkEnd w:id="2"/>
            <w:r>
              <w:rPr>
                <w:rFonts w:cs="Tahoma"/>
                <w:bCs/>
              </w:rPr>
              <w:t xml:space="preserve"> </w:t>
            </w:r>
            <w:r w:rsidRPr="00B56F5C">
              <w:rPr>
                <w:rFonts w:cs="Tahoma"/>
                <w:b/>
                <w:bCs/>
              </w:rPr>
              <w:t>Emergency Medical Care</w:t>
            </w:r>
          </w:p>
          <w:p w14:paraId="634FA0DA" w14:textId="7757B41D" w:rsidR="00A96869" w:rsidRDefault="00A96869" w:rsidP="00BA7863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I, _____________________________, the parent (or legal guardian) of _____________________________, who is my minor child, hereby authorize emergency medical treatment for my child in the event I cannot be contacted to give permission to treat.  I </w:t>
            </w:r>
            <w:r w:rsidR="00291DC3">
              <w:rPr>
                <w:rFonts w:cs="Tahoma"/>
                <w:bCs/>
              </w:rPr>
              <w:t>understand I</w:t>
            </w:r>
            <w:r>
              <w:rPr>
                <w:rFonts w:cs="Tahoma"/>
                <w:bCs/>
              </w:rPr>
              <w:t xml:space="preserve"> will be financially responsible for the cost of such treatment.</w:t>
            </w:r>
          </w:p>
        </w:tc>
      </w:tr>
      <w:tr w:rsidR="00A96869" w:rsidRPr="00176EFA" w14:paraId="74A937CB" w14:textId="77777777" w:rsidTr="001C552B"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F51CA9" w14:textId="6821B924" w:rsidR="00A96869" w:rsidRPr="00B56F5C" w:rsidRDefault="00A96869" w:rsidP="00BA7863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</w:rPr>
              <w:instrText xml:space="preserve"> FORMCHECKBOX </w:instrText>
            </w:r>
            <w:r w:rsidR="00AB0329">
              <w:rPr>
                <w:rFonts w:cs="Tahoma"/>
                <w:bCs/>
              </w:rPr>
            </w:r>
            <w:r w:rsidR="00AB0329"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</w:rPr>
              <w:fldChar w:fldCharType="end"/>
            </w:r>
            <w:r>
              <w:rPr>
                <w:rFonts w:cs="Tahoma"/>
                <w:bCs/>
              </w:rPr>
              <w:t xml:space="preserve"> </w:t>
            </w:r>
            <w:r w:rsidRPr="00B56F5C">
              <w:rPr>
                <w:rFonts w:cs="Tahoma"/>
                <w:b/>
                <w:bCs/>
              </w:rPr>
              <w:t>Transportation</w:t>
            </w:r>
          </w:p>
          <w:p w14:paraId="693D6DC6" w14:textId="2BB802B3" w:rsidR="00A96869" w:rsidRDefault="00A96869" w:rsidP="005C7E2B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I, _____________________________, the parent (or legal guardian) of _____________________________, who is my minor child, hereby give permission for my child to be transported </w:t>
            </w:r>
            <w:r w:rsidR="0024731C">
              <w:rPr>
                <w:rFonts w:cs="Tahoma"/>
                <w:bCs/>
              </w:rPr>
              <w:t xml:space="preserve">by the </w:t>
            </w:r>
            <w:r w:rsidR="005C7E2B">
              <w:rPr>
                <w:rFonts w:cs="Tahoma"/>
                <w:bCs/>
              </w:rPr>
              <w:t>licensee/staff/substitute</w:t>
            </w:r>
            <w:r>
              <w:rPr>
                <w:rFonts w:cs="Tahoma"/>
                <w:bCs/>
              </w:rPr>
              <w:t>.</w:t>
            </w:r>
          </w:p>
        </w:tc>
      </w:tr>
      <w:tr w:rsidR="00A96869" w:rsidRPr="00176EFA" w14:paraId="55F97674" w14:textId="77777777" w:rsidTr="001C552B"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185A5" w14:textId="5760B1D4" w:rsidR="0024731C" w:rsidRDefault="0024731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_____________________________</w:t>
            </w:r>
          </w:p>
          <w:p w14:paraId="31D0D10D" w14:textId="04DAF554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Signature of parent/guardian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2F645" w14:textId="27FE9042" w:rsidR="0024731C" w:rsidRDefault="0024731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_____________________________</w:t>
            </w:r>
          </w:p>
          <w:p w14:paraId="46B62D6D" w14:textId="32F0BA63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Date</w:t>
            </w:r>
          </w:p>
        </w:tc>
      </w:tr>
      <w:tr w:rsidR="00A96869" w:rsidRPr="00176EFA" w14:paraId="2AEAE663" w14:textId="77777777" w:rsidTr="001C552B"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E6902" w14:textId="77777777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9930A" w14:textId="1AC25F4A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</w:tr>
      <w:tr w:rsidR="001C552B" w:rsidRPr="00176EFA" w14:paraId="326A2EAF" w14:textId="77777777" w:rsidTr="001C552B"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198E06" w14:textId="63A80DC0" w:rsidR="001C552B" w:rsidRPr="00B56F5C" w:rsidRDefault="001C552B" w:rsidP="00340D29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>Medical Information</w:t>
            </w:r>
          </w:p>
        </w:tc>
      </w:tr>
      <w:tr w:rsidR="00A96869" w:rsidRPr="00176EFA" w14:paraId="675EE423" w14:textId="77777777" w:rsidTr="0038704C">
        <w:tc>
          <w:tcPr>
            <w:tcW w:w="550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52A4EA" w14:textId="4EBEA2E4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ame of child’s physician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8D6B97" w14:textId="08985DF2" w:rsidR="00A96869" w:rsidRDefault="0038704C" w:rsidP="0038704C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Office phone: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AF0EA71" w14:textId="6139FC7E" w:rsidR="00A96869" w:rsidRDefault="00A96869" w:rsidP="00F50D2C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</w:tr>
      <w:tr w:rsidR="00A96869" w:rsidRPr="00176EFA" w14:paraId="27B7C4C6" w14:textId="77777777" w:rsidTr="0038704C">
        <w:trPr>
          <w:trHeight w:val="306"/>
        </w:trPr>
        <w:tc>
          <w:tcPr>
            <w:tcW w:w="5508" w:type="dxa"/>
            <w:gridSpan w:val="3"/>
            <w:tcBorders>
              <w:top w:val="nil"/>
              <w:right w:val="single" w:sz="4" w:space="0" w:color="auto"/>
            </w:tcBorders>
          </w:tcPr>
          <w:p w14:paraId="4B36E406" w14:textId="3668294C" w:rsidR="00A96869" w:rsidRDefault="00020DD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D6A807" w14:textId="737D17BF" w:rsidR="00A96869" w:rsidRDefault="0038704C" w:rsidP="0038704C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  <w:r>
              <w:rPr>
                <w:rFonts w:cs="Tahoma"/>
                <w:bCs/>
              </w:rPr>
              <w:t xml:space="preserve">                          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</w:tcBorders>
          </w:tcPr>
          <w:p w14:paraId="0C800E78" w14:textId="3255A618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</w:tr>
      <w:tr w:rsidR="00A96869" w:rsidRPr="00176EFA" w14:paraId="473257A6" w14:textId="77777777" w:rsidTr="00CA3D69">
        <w:tc>
          <w:tcPr>
            <w:tcW w:w="5508" w:type="dxa"/>
            <w:gridSpan w:val="3"/>
            <w:tcBorders>
              <w:top w:val="nil"/>
              <w:bottom w:val="nil"/>
            </w:tcBorders>
          </w:tcPr>
          <w:p w14:paraId="4B113749" w14:textId="07E2614B" w:rsidR="00A96869" w:rsidRDefault="00A96869" w:rsidP="006D6B2C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Special medical information, </w:t>
            </w:r>
            <w:r w:rsidR="006D6B2C">
              <w:rPr>
                <w:rFonts w:cs="Tahoma"/>
                <w:bCs/>
              </w:rPr>
              <w:t>medications</w:t>
            </w:r>
            <w:r w:rsidR="00EC75D3">
              <w:rPr>
                <w:rFonts w:cs="Tahoma"/>
                <w:bCs/>
              </w:rPr>
              <w:t xml:space="preserve">, </w:t>
            </w:r>
            <w:r>
              <w:rPr>
                <w:rFonts w:cs="Tahoma"/>
                <w:bCs/>
              </w:rPr>
              <w:t>allergies, diet:</w:t>
            </w:r>
          </w:p>
        </w:tc>
        <w:tc>
          <w:tcPr>
            <w:tcW w:w="5508" w:type="dxa"/>
            <w:gridSpan w:val="3"/>
            <w:tcBorders>
              <w:top w:val="nil"/>
              <w:bottom w:val="nil"/>
            </w:tcBorders>
          </w:tcPr>
          <w:p w14:paraId="651A90D0" w14:textId="74E180D6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ealth insurance identification information</w:t>
            </w:r>
            <w:r w:rsidR="00477154">
              <w:rPr>
                <w:rFonts w:cs="Tahoma"/>
                <w:bCs/>
              </w:rPr>
              <w:t>:</w:t>
            </w:r>
          </w:p>
        </w:tc>
      </w:tr>
      <w:tr w:rsidR="00A96869" w:rsidRPr="00176EFA" w14:paraId="0F1D9208" w14:textId="77777777" w:rsidTr="008220CA">
        <w:tc>
          <w:tcPr>
            <w:tcW w:w="5508" w:type="dxa"/>
            <w:gridSpan w:val="3"/>
            <w:tcBorders>
              <w:top w:val="nil"/>
              <w:bottom w:val="single" w:sz="4" w:space="0" w:color="auto"/>
            </w:tcBorders>
          </w:tcPr>
          <w:p w14:paraId="1A70C554" w14:textId="55052405" w:rsidR="00A96869" w:rsidRDefault="00020DD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  <w:p w14:paraId="726E6B95" w14:textId="77777777" w:rsidR="009B5744" w:rsidRDefault="009B5744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  <w:tc>
          <w:tcPr>
            <w:tcW w:w="5508" w:type="dxa"/>
            <w:gridSpan w:val="3"/>
            <w:tcBorders>
              <w:top w:val="nil"/>
              <w:bottom w:val="single" w:sz="4" w:space="0" w:color="auto"/>
            </w:tcBorders>
          </w:tcPr>
          <w:p w14:paraId="3193D34A" w14:textId="103C541C" w:rsidR="00A96869" w:rsidRDefault="00020DD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7A078BBB" w14:textId="77777777" w:rsidTr="008220CA">
        <w:tc>
          <w:tcPr>
            <w:tcW w:w="11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7D307" w14:textId="4C77AFFF" w:rsidR="00A96869" w:rsidRPr="00CA3D69" w:rsidRDefault="00A96869" w:rsidP="00F10494">
            <w:pPr>
              <w:autoSpaceDE w:val="0"/>
              <w:autoSpaceDN w:val="0"/>
              <w:adjustRightInd w:val="0"/>
              <w:rPr>
                <w:rFonts w:cs="Tahoma"/>
                <w:bCs/>
                <w:i/>
              </w:rPr>
            </w:pPr>
            <w:r>
              <w:rPr>
                <w:rFonts w:cs="Tahoma"/>
                <w:bCs/>
                <w:i/>
              </w:rPr>
              <w:t xml:space="preserve">The above information is </w:t>
            </w:r>
            <w:r w:rsidR="00F10494">
              <w:rPr>
                <w:rFonts w:cs="Tahoma"/>
                <w:bCs/>
                <w:i/>
              </w:rPr>
              <w:t>necessary</w:t>
            </w:r>
            <w:r>
              <w:rPr>
                <w:rFonts w:cs="Tahoma"/>
                <w:bCs/>
                <w:i/>
              </w:rPr>
              <w:t xml:space="preserve"> for your child’s protection</w:t>
            </w:r>
            <w:r w:rsidR="00B83851">
              <w:rPr>
                <w:rFonts w:cs="Tahoma"/>
                <w:bCs/>
                <w:i/>
              </w:rPr>
              <w:t xml:space="preserve"> and this facility is required to </w:t>
            </w:r>
            <w:r w:rsidR="00F10494">
              <w:rPr>
                <w:rFonts w:cs="Tahoma"/>
                <w:bCs/>
                <w:i/>
              </w:rPr>
              <w:t>have it</w:t>
            </w:r>
            <w:r>
              <w:rPr>
                <w:rFonts w:cs="Tahoma"/>
                <w:bCs/>
                <w:i/>
              </w:rPr>
              <w:t>.  Keep this information current.</w:t>
            </w:r>
          </w:p>
        </w:tc>
      </w:tr>
    </w:tbl>
    <w:p w14:paraId="5744D3E5" w14:textId="77777777" w:rsidR="00340D29" w:rsidRDefault="00340D29" w:rsidP="00340D2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sectPr w:rsidR="00340D29" w:rsidSect="005A22B0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A7600" w14:textId="77777777" w:rsidR="00AB0329" w:rsidRDefault="00AB0329" w:rsidP="00CA3D69">
      <w:pPr>
        <w:spacing w:after="0" w:line="240" w:lineRule="auto"/>
      </w:pPr>
      <w:r>
        <w:separator/>
      </w:r>
    </w:p>
  </w:endnote>
  <w:endnote w:type="continuationSeparator" w:id="0">
    <w:p w14:paraId="63BE763C" w14:textId="77777777" w:rsidR="00AB0329" w:rsidRDefault="00AB0329" w:rsidP="00CA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1E82C" w14:textId="120148B9" w:rsidR="00B83851" w:rsidRPr="00190CAA" w:rsidRDefault="00B83851">
    <w:pPr>
      <w:pStyle w:val="Footer"/>
      <w:rPr>
        <w:sz w:val="16"/>
        <w:szCs w:val="16"/>
      </w:rPr>
    </w:pPr>
    <w:r w:rsidRPr="00190CAA">
      <w:rPr>
        <w:sz w:val="16"/>
        <w:szCs w:val="16"/>
      </w:rPr>
      <w:t>Created by the DE Office of Child Care Licensing.  Revised July 2015.</w:t>
    </w:r>
    <w:r w:rsidR="000A236C">
      <w:rPr>
        <w:sz w:val="16"/>
        <w:szCs w:val="16"/>
      </w:rPr>
      <w:t xml:space="preserve">  Facility must retain this information for 3 months after child is removed from ca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14713" w14:textId="77777777" w:rsidR="00AB0329" w:rsidRDefault="00AB0329" w:rsidP="00CA3D69">
      <w:pPr>
        <w:spacing w:after="0" w:line="240" w:lineRule="auto"/>
      </w:pPr>
      <w:r>
        <w:separator/>
      </w:r>
    </w:p>
  </w:footnote>
  <w:footnote w:type="continuationSeparator" w:id="0">
    <w:p w14:paraId="484BBD5C" w14:textId="77777777" w:rsidR="00AB0329" w:rsidRDefault="00AB0329" w:rsidP="00CA3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B0"/>
    <w:rsid w:val="00020DDA"/>
    <w:rsid w:val="000A236C"/>
    <w:rsid w:val="000E410A"/>
    <w:rsid w:val="00102B71"/>
    <w:rsid w:val="00103CC2"/>
    <w:rsid w:val="00176EFA"/>
    <w:rsid w:val="00184855"/>
    <w:rsid w:val="00190CAA"/>
    <w:rsid w:val="001941FA"/>
    <w:rsid w:val="001C552B"/>
    <w:rsid w:val="0024731C"/>
    <w:rsid w:val="00252378"/>
    <w:rsid w:val="00291DC3"/>
    <w:rsid w:val="002D6F25"/>
    <w:rsid w:val="00337C75"/>
    <w:rsid w:val="00340D29"/>
    <w:rsid w:val="0038704C"/>
    <w:rsid w:val="00446D8A"/>
    <w:rsid w:val="00477154"/>
    <w:rsid w:val="005A22B0"/>
    <w:rsid w:val="005C7E2B"/>
    <w:rsid w:val="005D36F3"/>
    <w:rsid w:val="005E1E21"/>
    <w:rsid w:val="006D1ED5"/>
    <w:rsid w:val="006D4D0B"/>
    <w:rsid w:val="006D6B2C"/>
    <w:rsid w:val="00704673"/>
    <w:rsid w:val="007C3CC1"/>
    <w:rsid w:val="0082177A"/>
    <w:rsid w:val="008220CA"/>
    <w:rsid w:val="00857FF9"/>
    <w:rsid w:val="008A4929"/>
    <w:rsid w:val="008A764B"/>
    <w:rsid w:val="00941038"/>
    <w:rsid w:val="009861B0"/>
    <w:rsid w:val="009B5744"/>
    <w:rsid w:val="009C65E0"/>
    <w:rsid w:val="00A00DA6"/>
    <w:rsid w:val="00A13235"/>
    <w:rsid w:val="00A25CD5"/>
    <w:rsid w:val="00A8058C"/>
    <w:rsid w:val="00A834E3"/>
    <w:rsid w:val="00A96869"/>
    <w:rsid w:val="00AB0329"/>
    <w:rsid w:val="00B56F5C"/>
    <w:rsid w:val="00B83851"/>
    <w:rsid w:val="00BA7863"/>
    <w:rsid w:val="00BF4658"/>
    <w:rsid w:val="00C335C9"/>
    <w:rsid w:val="00C87895"/>
    <w:rsid w:val="00CA3D69"/>
    <w:rsid w:val="00E0669C"/>
    <w:rsid w:val="00E1312C"/>
    <w:rsid w:val="00E74133"/>
    <w:rsid w:val="00E90F0D"/>
    <w:rsid w:val="00EA49A9"/>
    <w:rsid w:val="00EB2CDD"/>
    <w:rsid w:val="00EC75D3"/>
    <w:rsid w:val="00F10494"/>
    <w:rsid w:val="00F20FF0"/>
    <w:rsid w:val="00F50D2C"/>
    <w:rsid w:val="00FA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4750F"/>
  <w15:docId w15:val="{2BFA41AC-D26B-4CA0-AA6B-AA45774C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3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D69"/>
  </w:style>
  <w:style w:type="paragraph" w:styleId="Footer">
    <w:name w:val="footer"/>
    <w:basedOn w:val="Normal"/>
    <w:link w:val="FooterChar"/>
    <w:uiPriority w:val="99"/>
    <w:unhideWhenUsed/>
    <w:rsid w:val="00CA3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32094-B603-422C-9B3D-BBE56957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, Kelly (DSCYF)</dc:creator>
  <cp:lastModifiedBy>McDowell, Kelly (DSCYF)</cp:lastModifiedBy>
  <cp:revision>2</cp:revision>
  <cp:lastPrinted>2015-08-12T18:02:00Z</cp:lastPrinted>
  <dcterms:created xsi:type="dcterms:W3CDTF">2021-05-24T17:34:00Z</dcterms:created>
  <dcterms:modified xsi:type="dcterms:W3CDTF">2021-05-24T17:34:00Z</dcterms:modified>
</cp:coreProperties>
</file>